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3DB" w:rsidRPr="002063DB" w:rsidRDefault="002063DB" w:rsidP="002063DB">
      <w:pPr>
        <w:spacing w:after="0" w:line="360" w:lineRule="auto"/>
        <w:ind w:left="168" w:right="284"/>
        <w:jc w:val="right"/>
        <w:rPr>
          <w:rFonts w:eastAsiaTheme="minorHAnsi" w:cs="Narkisim"/>
          <w:rtl/>
        </w:rPr>
      </w:pPr>
      <w:r w:rsidRPr="002063DB">
        <w:rPr>
          <w:rFonts w:eastAsiaTheme="minorHAnsi" w:cs="Narkisim"/>
          <w:rtl/>
        </w:rPr>
        <w:t xml:space="preserve">  תאריך : ________________</w:t>
      </w:r>
    </w:p>
    <w:p w:rsidR="002063DB" w:rsidRPr="002063DB" w:rsidRDefault="002063DB" w:rsidP="002063DB">
      <w:pPr>
        <w:spacing w:after="0"/>
        <w:ind w:left="168" w:right="284"/>
        <w:rPr>
          <w:rFonts w:eastAsiaTheme="minorHAnsi" w:cs="Narkisim"/>
          <w:rtl/>
        </w:rPr>
      </w:pPr>
      <w:r w:rsidRPr="002063DB">
        <w:rPr>
          <w:rFonts w:eastAsiaTheme="minorHAnsi" w:cs="Narkisim"/>
          <w:rtl/>
        </w:rPr>
        <w:t xml:space="preserve">לכבוד </w:t>
      </w:r>
    </w:p>
    <w:p w:rsidR="002063DB" w:rsidRPr="002063DB" w:rsidRDefault="002063DB" w:rsidP="002063DB">
      <w:pPr>
        <w:spacing w:after="0"/>
        <w:ind w:left="168" w:right="284"/>
        <w:rPr>
          <w:rFonts w:eastAsiaTheme="minorHAnsi" w:cs="Narkisim"/>
          <w:rtl/>
        </w:rPr>
      </w:pPr>
      <w:r w:rsidRPr="002063DB">
        <w:rPr>
          <w:rFonts w:eastAsiaTheme="minorHAnsi" w:cs="Narkisim"/>
          <w:rtl/>
        </w:rPr>
        <w:t xml:space="preserve">מחלקת השאלה </w:t>
      </w:r>
    </w:p>
    <w:p w:rsidR="002063DB" w:rsidRPr="002063DB" w:rsidRDefault="002063DB" w:rsidP="002063DB">
      <w:pPr>
        <w:spacing w:after="0"/>
        <w:ind w:left="168" w:right="284"/>
        <w:rPr>
          <w:rFonts w:eastAsiaTheme="minorHAnsi" w:cs="Narkisim"/>
          <w:rtl/>
        </w:rPr>
      </w:pPr>
      <w:r w:rsidRPr="002063DB">
        <w:rPr>
          <w:rFonts w:eastAsiaTheme="minorHAnsi" w:cs="Narkisim"/>
          <w:rtl/>
        </w:rPr>
        <w:t>הספרי</w:t>
      </w:r>
      <w:r w:rsidRPr="002063DB">
        <w:rPr>
          <w:rFonts w:eastAsiaTheme="minorHAnsi" w:cs="Narkisim" w:hint="cs"/>
          <w:rtl/>
        </w:rPr>
        <w:t>י</w:t>
      </w:r>
      <w:r w:rsidRPr="002063DB">
        <w:rPr>
          <w:rFonts w:eastAsiaTheme="minorHAnsi" w:cs="Narkisim"/>
          <w:rtl/>
        </w:rPr>
        <w:t xml:space="preserve">ה                                        </w:t>
      </w:r>
      <w:r w:rsidRPr="002063DB">
        <w:rPr>
          <w:rFonts w:eastAsiaTheme="minorHAnsi" w:cs="Narkisim"/>
          <w:rtl/>
        </w:rPr>
        <w:tab/>
      </w:r>
      <w:r w:rsidRPr="002063DB">
        <w:rPr>
          <w:rFonts w:eastAsiaTheme="minorHAnsi" w:cs="Narkisim"/>
          <w:rtl/>
        </w:rPr>
        <w:tab/>
      </w:r>
    </w:p>
    <w:p w:rsidR="002063DB" w:rsidRPr="002063DB" w:rsidRDefault="002063DB" w:rsidP="002063DB">
      <w:pPr>
        <w:spacing w:after="0" w:line="360" w:lineRule="auto"/>
        <w:ind w:left="168" w:right="284"/>
        <w:jc w:val="center"/>
        <w:rPr>
          <w:rFonts w:eastAsiaTheme="minorHAnsi" w:cs="Narkisim"/>
          <w:b/>
          <w:bCs/>
          <w:sz w:val="28"/>
          <w:szCs w:val="28"/>
          <w:u w:val="single"/>
          <w:rtl/>
        </w:rPr>
      </w:pPr>
      <w:r w:rsidRPr="002063DB">
        <w:rPr>
          <w:rFonts w:eastAsiaTheme="minorHAnsi" w:cs="Narkisim"/>
          <w:b/>
          <w:bCs/>
          <w:sz w:val="28"/>
          <w:szCs w:val="28"/>
          <w:u w:val="single"/>
          <w:rtl/>
        </w:rPr>
        <w:t>י פ ו י    כ ח</w:t>
      </w: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sz w:val="12"/>
          <w:szCs w:val="12"/>
          <w:rtl/>
        </w:rPr>
      </w:pPr>
    </w:p>
    <w:p w:rsidR="008452BB" w:rsidRDefault="008452BB" w:rsidP="002063DB">
      <w:pPr>
        <w:spacing w:after="0" w:line="360" w:lineRule="auto"/>
        <w:ind w:left="168" w:right="284"/>
        <w:rPr>
          <w:rFonts w:eastAsiaTheme="minorHAnsi" w:cs="Narkisim"/>
          <w:sz w:val="24"/>
          <w:szCs w:val="24"/>
          <w:rtl/>
        </w:rPr>
      </w:pP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 xml:space="preserve">הנני מיפה בזאת את כוחו/ה </w:t>
      </w:r>
      <w:r w:rsidRPr="002063DB">
        <w:rPr>
          <w:rFonts w:eastAsiaTheme="minorHAnsi" w:cs="Narkisim"/>
          <w:b/>
          <w:bCs/>
          <w:sz w:val="24"/>
          <w:szCs w:val="24"/>
          <w:rtl/>
        </w:rPr>
        <w:t xml:space="preserve">של </w:t>
      </w:r>
      <w:r w:rsidRPr="002063DB">
        <w:rPr>
          <w:rFonts w:eastAsiaTheme="minorHAnsi" w:cs="Narkisim" w:hint="cs"/>
          <w:b/>
          <w:bCs/>
          <w:sz w:val="24"/>
          <w:szCs w:val="24"/>
          <w:rtl/>
        </w:rPr>
        <w:t>עוזר המחקר</w:t>
      </w:r>
      <w:r w:rsidRPr="002063DB">
        <w:rPr>
          <w:rFonts w:eastAsiaTheme="minorHAnsi" w:cs="Narkisim" w:hint="cs"/>
          <w:sz w:val="24"/>
          <w:szCs w:val="24"/>
          <w:rtl/>
        </w:rPr>
        <w:t xml:space="preserve"> שלי</w:t>
      </w:r>
      <w:r w:rsidRPr="002063DB">
        <w:rPr>
          <w:rFonts w:eastAsiaTheme="minorHAnsi" w:cs="Narkisim"/>
          <w:sz w:val="24"/>
          <w:szCs w:val="24"/>
          <w:rtl/>
        </w:rPr>
        <w:t xml:space="preserve">:    </w:t>
      </w:r>
    </w:p>
    <w:p w:rsidR="002063DB" w:rsidRPr="002063DB" w:rsidRDefault="002063DB" w:rsidP="002063DB">
      <w:pPr>
        <w:spacing w:after="0" w:line="360" w:lineRule="auto"/>
        <w:ind w:left="877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>שם: _______________________________</w:t>
      </w:r>
      <w:r w:rsidRPr="002063DB">
        <w:rPr>
          <w:rFonts w:eastAsiaTheme="minorHAnsi" w:cs="Narkisim" w:hint="cs"/>
          <w:sz w:val="24"/>
          <w:szCs w:val="24"/>
          <w:rtl/>
        </w:rPr>
        <w:t xml:space="preserve"> בלועזית:___________________________</w:t>
      </w:r>
    </w:p>
    <w:p w:rsidR="002063DB" w:rsidRPr="002063DB" w:rsidRDefault="002063DB" w:rsidP="002063DB">
      <w:pPr>
        <w:spacing w:after="0" w:line="360" w:lineRule="auto"/>
        <w:ind w:left="877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>ת.ז: ____________________</w:t>
      </w:r>
      <w:r w:rsidRPr="002063DB">
        <w:rPr>
          <w:rFonts w:eastAsiaTheme="minorHAnsi" w:cs="Narkisim" w:hint="cs"/>
          <w:sz w:val="24"/>
          <w:szCs w:val="24"/>
          <w:rtl/>
        </w:rPr>
        <w:t>__</w:t>
      </w:r>
      <w:r w:rsidRPr="002063DB">
        <w:rPr>
          <w:rFonts w:eastAsiaTheme="minorHAnsi" w:cs="Narkisim"/>
          <w:sz w:val="24"/>
          <w:szCs w:val="24"/>
          <w:rtl/>
        </w:rPr>
        <w:t>___________ (כולל ספרת בק</w:t>
      </w:r>
      <w:r w:rsidRPr="002063DB">
        <w:rPr>
          <w:rFonts w:eastAsiaTheme="minorHAnsi" w:cs="Narkisim" w:hint="cs"/>
          <w:sz w:val="24"/>
          <w:szCs w:val="24"/>
          <w:rtl/>
        </w:rPr>
        <w:t>ו</w:t>
      </w:r>
      <w:r w:rsidRPr="002063DB">
        <w:rPr>
          <w:rFonts w:eastAsiaTheme="minorHAnsi" w:cs="Narkisim"/>
          <w:sz w:val="24"/>
          <w:szCs w:val="24"/>
          <w:rtl/>
        </w:rPr>
        <w:t>רת)</w:t>
      </w:r>
    </w:p>
    <w:p w:rsidR="002063DB" w:rsidRPr="002063DB" w:rsidRDefault="002063DB" w:rsidP="002063DB">
      <w:pPr>
        <w:spacing w:after="0" w:line="360" w:lineRule="auto"/>
        <w:ind w:left="877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 w:hint="cs"/>
          <w:sz w:val="24"/>
          <w:szCs w:val="24"/>
          <w:rtl/>
        </w:rPr>
        <w:t xml:space="preserve">כתובת: </w:t>
      </w:r>
      <w:r w:rsidRPr="002063DB">
        <w:rPr>
          <w:rFonts w:eastAsiaTheme="minorHAnsi" w:cs="Narkisim"/>
          <w:sz w:val="24"/>
          <w:szCs w:val="24"/>
          <w:rtl/>
        </w:rPr>
        <w:t>_</w:t>
      </w:r>
      <w:r w:rsidRPr="002063DB">
        <w:rPr>
          <w:rFonts w:eastAsiaTheme="minorHAnsi" w:cs="Narkisim" w:hint="cs"/>
          <w:sz w:val="24"/>
          <w:szCs w:val="24"/>
          <w:rtl/>
        </w:rPr>
        <w:t>______________________</w:t>
      </w:r>
      <w:r w:rsidRPr="002063DB">
        <w:rPr>
          <w:rFonts w:eastAsiaTheme="minorHAnsi" w:cs="Narkisim"/>
          <w:sz w:val="24"/>
          <w:szCs w:val="24"/>
          <w:rtl/>
        </w:rPr>
        <w:t>_____________________________</w:t>
      </w:r>
    </w:p>
    <w:p w:rsidR="002063DB" w:rsidRPr="002063DB" w:rsidRDefault="002063DB" w:rsidP="002063DB">
      <w:pPr>
        <w:spacing w:after="0" w:line="360" w:lineRule="auto"/>
        <w:ind w:left="877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 w:hint="cs"/>
          <w:sz w:val="24"/>
          <w:szCs w:val="24"/>
          <w:rtl/>
        </w:rPr>
        <w:t xml:space="preserve">טל'+ פלאפון : </w:t>
      </w:r>
      <w:r w:rsidRPr="002063DB">
        <w:rPr>
          <w:rFonts w:eastAsiaTheme="minorHAnsi" w:cs="Narkisim"/>
          <w:sz w:val="24"/>
          <w:szCs w:val="24"/>
          <w:rtl/>
        </w:rPr>
        <w:t>___</w:t>
      </w:r>
      <w:r w:rsidRPr="002063DB">
        <w:rPr>
          <w:rFonts w:eastAsiaTheme="minorHAnsi" w:cs="Narkisim" w:hint="cs"/>
          <w:sz w:val="24"/>
          <w:szCs w:val="24"/>
          <w:rtl/>
        </w:rPr>
        <w:t>__________________</w:t>
      </w:r>
      <w:r w:rsidRPr="002063DB">
        <w:rPr>
          <w:rFonts w:eastAsiaTheme="minorHAnsi" w:cs="Narkisim"/>
          <w:sz w:val="24"/>
          <w:szCs w:val="24"/>
          <w:rtl/>
        </w:rPr>
        <w:t>_________________________</w:t>
      </w:r>
    </w:p>
    <w:p w:rsidR="002063DB" w:rsidRPr="002063DB" w:rsidRDefault="002063DB" w:rsidP="002063DB">
      <w:pPr>
        <w:spacing w:after="0" w:line="360" w:lineRule="auto"/>
        <w:ind w:left="877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</w:rPr>
        <w:t>Email</w:t>
      </w:r>
      <w:r w:rsidRPr="002063DB">
        <w:rPr>
          <w:rFonts w:eastAsiaTheme="minorHAnsi" w:cs="Narkisim"/>
          <w:sz w:val="24"/>
          <w:szCs w:val="24"/>
          <w:rtl/>
        </w:rPr>
        <w:t>__________________</w:t>
      </w:r>
      <w:r w:rsidRPr="002063DB">
        <w:rPr>
          <w:rFonts w:eastAsiaTheme="minorHAnsi" w:cs="Narkisim" w:hint="cs"/>
          <w:sz w:val="24"/>
          <w:szCs w:val="24"/>
          <w:rtl/>
        </w:rPr>
        <w:t>___</w:t>
      </w:r>
      <w:r w:rsidRPr="002063DB">
        <w:rPr>
          <w:rFonts w:eastAsiaTheme="minorHAnsi" w:cs="Narkisim"/>
          <w:sz w:val="24"/>
          <w:szCs w:val="24"/>
          <w:rtl/>
        </w:rPr>
        <w:t>_______________________________</w:t>
      </w: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rtl/>
        </w:rPr>
      </w:pP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b/>
          <w:bCs/>
          <w:sz w:val="24"/>
          <w:szCs w:val="24"/>
          <w:rtl/>
        </w:rPr>
      </w:pPr>
      <w:r w:rsidRPr="002063DB">
        <w:rPr>
          <w:rFonts w:eastAsiaTheme="minorHAnsi" w:cs="Narkisim" w:hint="cs"/>
          <w:b/>
          <w:bCs/>
          <w:sz w:val="24"/>
          <w:szCs w:val="24"/>
          <w:u w:val="single"/>
          <w:rtl/>
        </w:rPr>
        <w:t>ייפוי הכוח מאפשר:</w:t>
      </w:r>
      <w:r w:rsidRPr="002063DB">
        <w:rPr>
          <w:rFonts w:eastAsiaTheme="minorHAnsi" w:cs="Narkisim" w:hint="cs"/>
          <w:b/>
          <w:bCs/>
          <w:sz w:val="24"/>
          <w:szCs w:val="24"/>
          <w:rtl/>
        </w:rPr>
        <w:t xml:space="preserve"> (1) </w:t>
      </w:r>
      <w:r w:rsidRPr="002063DB">
        <w:rPr>
          <w:rFonts w:eastAsiaTheme="minorHAnsi" w:cs="Narkisim"/>
          <w:b/>
          <w:bCs/>
          <w:sz w:val="24"/>
          <w:szCs w:val="24"/>
          <w:rtl/>
        </w:rPr>
        <w:t>לשאול ספרים בשמי</w:t>
      </w:r>
      <w:r w:rsidRPr="002063DB">
        <w:rPr>
          <w:rFonts w:eastAsiaTheme="minorHAnsi" w:cs="Narkisim" w:hint="cs"/>
          <w:b/>
          <w:bCs/>
          <w:sz w:val="24"/>
          <w:szCs w:val="24"/>
          <w:rtl/>
        </w:rPr>
        <w:t>, (2) לקבל סיוע בדלפקי היעץ, (3) להזמין ספרים בשמי, ו- (4) לבצע הזמנות של השאלה בין ספרייתית בשמי (כולל חיוב מתקציב מחקר)</w:t>
      </w: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sz w:val="24"/>
          <w:szCs w:val="24"/>
          <w:rtl/>
        </w:rPr>
      </w:pPr>
    </w:p>
    <w:p w:rsidR="002063DB" w:rsidRPr="002063DB" w:rsidRDefault="002063DB" w:rsidP="002063DB">
      <w:pPr>
        <w:spacing w:after="0" w:line="360" w:lineRule="auto"/>
        <w:ind w:left="1161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 w:hint="cs"/>
          <w:b/>
          <w:bCs/>
          <w:sz w:val="24"/>
          <w:szCs w:val="24"/>
          <w:rtl/>
        </w:rPr>
        <w:t>יי</w:t>
      </w:r>
      <w:r w:rsidRPr="002063DB">
        <w:rPr>
          <w:rFonts w:eastAsiaTheme="minorHAnsi" w:cs="Narkisim"/>
          <w:b/>
          <w:bCs/>
          <w:sz w:val="24"/>
          <w:szCs w:val="24"/>
          <w:rtl/>
        </w:rPr>
        <w:t>פוי כ</w:t>
      </w:r>
      <w:r w:rsidRPr="002063DB">
        <w:rPr>
          <w:rFonts w:eastAsiaTheme="minorHAnsi" w:cs="Narkisim" w:hint="cs"/>
          <w:b/>
          <w:bCs/>
          <w:sz w:val="24"/>
          <w:szCs w:val="24"/>
          <w:rtl/>
        </w:rPr>
        <w:t>ו</w:t>
      </w:r>
      <w:r w:rsidRPr="002063DB">
        <w:rPr>
          <w:rFonts w:eastAsiaTheme="minorHAnsi" w:cs="Narkisim"/>
          <w:b/>
          <w:bCs/>
          <w:sz w:val="24"/>
          <w:szCs w:val="24"/>
          <w:rtl/>
        </w:rPr>
        <w:t>ח זה תקף עד ליום</w:t>
      </w:r>
      <w:r w:rsidRPr="002063DB">
        <w:rPr>
          <w:rFonts w:eastAsiaTheme="minorHAnsi" w:cs="Narkisim"/>
          <w:sz w:val="24"/>
          <w:szCs w:val="24"/>
          <w:rtl/>
        </w:rPr>
        <w:t xml:space="preserve"> ___________</w:t>
      </w:r>
      <w:r w:rsidRPr="002063DB">
        <w:rPr>
          <w:rFonts w:eastAsiaTheme="minorHAnsi" w:cs="Narkisim" w:hint="cs"/>
          <w:sz w:val="24"/>
          <w:szCs w:val="24"/>
          <w:rtl/>
        </w:rPr>
        <w:t>_</w:t>
      </w:r>
      <w:r w:rsidRPr="002063DB">
        <w:rPr>
          <w:rFonts w:eastAsiaTheme="minorHAnsi" w:cs="Narkisim"/>
          <w:sz w:val="24"/>
          <w:szCs w:val="24"/>
          <w:rtl/>
        </w:rPr>
        <w:t>_____</w:t>
      </w:r>
      <w:r w:rsidRPr="002063DB">
        <w:rPr>
          <w:rFonts w:eastAsiaTheme="minorHAnsi" w:cs="Narkisim" w:hint="cs"/>
          <w:sz w:val="24"/>
          <w:szCs w:val="24"/>
          <w:rtl/>
        </w:rPr>
        <w:t>________</w:t>
      </w:r>
      <w:r w:rsidRPr="002063DB">
        <w:rPr>
          <w:rFonts w:eastAsiaTheme="minorHAnsi" w:cs="Narkisim"/>
          <w:sz w:val="24"/>
          <w:szCs w:val="24"/>
          <w:rtl/>
        </w:rPr>
        <w:t>__________</w:t>
      </w:r>
      <w:r w:rsidRPr="002063DB">
        <w:rPr>
          <w:rFonts w:eastAsiaTheme="minorHAnsi" w:cs="Narkisim"/>
          <w:sz w:val="24"/>
          <w:szCs w:val="24"/>
          <w:rtl/>
        </w:rPr>
        <w:tab/>
      </w:r>
      <w:r w:rsidRPr="002063DB">
        <w:rPr>
          <w:rFonts w:eastAsiaTheme="minorHAnsi" w:cs="Narkisim"/>
          <w:sz w:val="24"/>
          <w:szCs w:val="24"/>
          <w:rtl/>
        </w:rPr>
        <w:tab/>
      </w:r>
      <w:r w:rsidRPr="002063DB">
        <w:rPr>
          <w:rFonts w:eastAsiaTheme="minorHAnsi" w:cs="Narkisim"/>
          <w:sz w:val="24"/>
          <w:szCs w:val="24"/>
          <w:rtl/>
        </w:rPr>
        <w:tab/>
      </w:r>
      <w:r w:rsidRPr="002063DB">
        <w:rPr>
          <w:rFonts w:eastAsiaTheme="minorHAnsi" w:cs="Narkisim"/>
          <w:sz w:val="24"/>
          <w:szCs w:val="24"/>
          <w:rtl/>
        </w:rPr>
        <w:tab/>
      </w:r>
    </w:p>
    <w:p w:rsidR="002063DB" w:rsidRPr="002063DB" w:rsidRDefault="002063DB" w:rsidP="002063DB">
      <w:pPr>
        <w:spacing w:after="0" w:line="360" w:lineRule="auto"/>
        <w:ind w:left="2295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>שם</w:t>
      </w:r>
      <w:r w:rsidRPr="002063DB">
        <w:rPr>
          <w:rFonts w:eastAsiaTheme="minorHAnsi" w:cs="Narkisim" w:hint="cs"/>
          <w:sz w:val="24"/>
          <w:szCs w:val="24"/>
          <w:rtl/>
        </w:rPr>
        <w:t xml:space="preserve"> של המייפה כוח</w:t>
      </w:r>
      <w:r w:rsidRPr="002063DB">
        <w:rPr>
          <w:rFonts w:eastAsiaTheme="minorHAnsi" w:cs="Narkisim"/>
          <w:sz w:val="24"/>
          <w:szCs w:val="24"/>
          <w:rtl/>
        </w:rPr>
        <w:t xml:space="preserve"> ____________________________</w:t>
      </w:r>
    </w:p>
    <w:p w:rsidR="002063DB" w:rsidRPr="002063DB" w:rsidRDefault="002063DB" w:rsidP="008452BB">
      <w:pPr>
        <w:spacing w:after="0" w:line="360" w:lineRule="auto"/>
        <w:ind w:left="2295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>ת.ז. (כולל ספרת בקרת)_</w:t>
      </w:r>
      <w:r w:rsidRPr="002063DB">
        <w:rPr>
          <w:rFonts w:eastAsiaTheme="minorHAnsi" w:cs="Narkisim" w:hint="cs"/>
          <w:sz w:val="24"/>
          <w:szCs w:val="24"/>
          <w:rtl/>
        </w:rPr>
        <w:t>___</w:t>
      </w:r>
      <w:r w:rsidRPr="002063DB">
        <w:rPr>
          <w:rFonts w:eastAsiaTheme="minorHAnsi" w:cs="Narkisim"/>
          <w:sz w:val="24"/>
          <w:szCs w:val="24"/>
          <w:rtl/>
        </w:rPr>
        <w:t>___</w:t>
      </w:r>
      <w:r w:rsidRPr="002063DB">
        <w:rPr>
          <w:rFonts w:eastAsiaTheme="minorHAnsi" w:cs="Narkisim" w:hint="cs"/>
          <w:sz w:val="24"/>
          <w:szCs w:val="24"/>
          <w:rtl/>
        </w:rPr>
        <w:t>_</w:t>
      </w:r>
      <w:r w:rsidRPr="002063DB">
        <w:rPr>
          <w:rFonts w:eastAsiaTheme="minorHAnsi" w:cs="Narkisim"/>
          <w:sz w:val="24"/>
          <w:szCs w:val="24"/>
          <w:rtl/>
        </w:rPr>
        <w:t>___</w:t>
      </w:r>
      <w:r w:rsidRPr="002063DB">
        <w:rPr>
          <w:rFonts w:eastAsiaTheme="minorHAnsi" w:cs="Narkisim" w:hint="cs"/>
          <w:sz w:val="24"/>
          <w:szCs w:val="24"/>
          <w:rtl/>
        </w:rPr>
        <w:t>_</w:t>
      </w:r>
      <w:r w:rsidR="008452BB">
        <w:rPr>
          <w:rFonts w:eastAsiaTheme="minorHAnsi" w:cs="Narkisim" w:hint="cs"/>
          <w:sz w:val="24"/>
          <w:szCs w:val="24"/>
          <w:rtl/>
        </w:rPr>
        <w:t>___</w:t>
      </w:r>
      <w:bookmarkStart w:id="0" w:name="_GoBack"/>
      <w:bookmarkEnd w:id="0"/>
      <w:r w:rsidRPr="002063DB">
        <w:rPr>
          <w:rFonts w:eastAsiaTheme="minorHAnsi" w:cs="Narkisim"/>
          <w:sz w:val="24"/>
          <w:szCs w:val="24"/>
          <w:rtl/>
        </w:rPr>
        <w:t>_________</w:t>
      </w:r>
    </w:p>
    <w:p w:rsidR="002063DB" w:rsidRPr="002063DB" w:rsidRDefault="002063DB" w:rsidP="002063DB">
      <w:pPr>
        <w:spacing w:after="0" w:line="360" w:lineRule="auto"/>
        <w:ind w:left="2295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>חוג ___</w:t>
      </w:r>
      <w:r w:rsidRPr="002063DB">
        <w:rPr>
          <w:rFonts w:eastAsiaTheme="minorHAnsi" w:cs="Narkisim" w:hint="cs"/>
          <w:sz w:val="24"/>
          <w:szCs w:val="24"/>
          <w:rtl/>
        </w:rPr>
        <w:t>______</w:t>
      </w:r>
      <w:r w:rsidRPr="002063DB">
        <w:rPr>
          <w:rFonts w:eastAsiaTheme="minorHAnsi" w:cs="Narkisim"/>
          <w:sz w:val="24"/>
          <w:szCs w:val="24"/>
          <w:rtl/>
        </w:rPr>
        <w:t>_________</w:t>
      </w:r>
      <w:r w:rsidRPr="002063DB">
        <w:rPr>
          <w:rFonts w:eastAsiaTheme="minorHAnsi" w:cs="Narkisim" w:hint="cs"/>
          <w:sz w:val="24"/>
          <w:szCs w:val="24"/>
          <w:rtl/>
        </w:rPr>
        <w:t>_</w:t>
      </w:r>
      <w:r w:rsidRPr="002063DB">
        <w:rPr>
          <w:rFonts w:eastAsiaTheme="minorHAnsi" w:cs="Narkisim"/>
          <w:sz w:val="24"/>
          <w:szCs w:val="24"/>
          <w:rtl/>
        </w:rPr>
        <w:t>__</w:t>
      </w:r>
      <w:r w:rsidRPr="002063DB">
        <w:rPr>
          <w:rFonts w:eastAsiaTheme="minorHAnsi" w:cs="Narkisim" w:hint="cs"/>
          <w:sz w:val="24"/>
          <w:szCs w:val="24"/>
          <w:rtl/>
        </w:rPr>
        <w:t>__</w:t>
      </w:r>
      <w:r w:rsidRPr="002063DB">
        <w:rPr>
          <w:rFonts w:eastAsiaTheme="minorHAnsi" w:cs="Narkisim"/>
          <w:sz w:val="24"/>
          <w:szCs w:val="24"/>
          <w:rtl/>
        </w:rPr>
        <w:t>_____________</w:t>
      </w:r>
    </w:p>
    <w:p w:rsidR="002063DB" w:rsidRPr="002063DB" w:rsidRDefault="002063DB" w:rsidP="002063DB">
      <w:pPr>
        <w:spacing w:after="0" w:line="360" w:lineRule="auto"/>
        <w:ind w:left="2295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>חתימה ___</w:t>
      </w:r>
      <w:r w:rsidRPr="002063DB">
        <w:rPr>
          <w:rFonts w:eastAsiaTheme="minorHAnsi" w:cs="Narkisim" w:hint="cs"/>
          <w:sz w:val="24"/>
          <w:szCs w:val="24"/>
          <w:rtl/>
        </w:rPr>
        <w:t>____________</w:t>
      </w:r>
      <w:r w:rsidRPr="002063DB">
        <w:rPr>
          <w:rFonts w:eastAsiaTheme="minorHAnsi" w:cs="Narkisim"/>
          <w:sz w:val="24"/>
          <w:szCs w:val="24"/>
          <w:rtl/>
        </w:rPr>
        <w:t>___________________</w:t>
      </w: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rtl/>
        </w:rPr>
      </w:pP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>הערה: יש להביא את הטופס ממולא על כל פרטיו לאישור במחלקת</w:t>
      </w: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sz w:val="24"/>
          <w:szCs w:val="24"/>
          <w:rtl/>
        </w:rPr>
      </w:pPr>
      <w:r w:rsidRPr="002063DB">
        <w:rPr>
          <w:rFonts w:eastAsiaTheme="minorHAnsi" w:cs="Narkisim"/>
          <w:sz w:val="24"/>
          <w:szCs w:val="24"/>
          <w:rtl/>
        </w:rPr>
        <w:t xml:space="preserve">         ההשאלה, וכן </w:t>
      </w:r>
      <w:r w:rsidRPr="002063DB">
        <w:rPr>
          <w:rFonts w:eastAsiaTheme="minorHAnsi" w:cs="Narkisim"/>
          <w:b/>
          <w:bCs/>
          <w:sz w:val="24"/>
          <w:szCs w:val="24"/>
          <w:rtl/>
        </w:rPr>
        <w:t>יש להביא תמונה של מיופה הכ</w:t>
      </w:r>
      <w:r w:rsidRPr="002063DB">
        <w:rPr>
          <w:rFonts w:eastAsiaTheme="minorHAnsi" w:cs="Narkisim" w:hint="cs"/>
          <w:b/>
          <w:bCs/>
          <w:sz w:val="24"/>
          <w:szCs w:val="24"/>
          <w:rtl/>
        </w:rPr>
        <w:t>ו</w:t>
      </w:r>
      <w:r w:rsidRPr="002063DB">
        <w:rPr>
          <w:rFonts w:eastAsiaTheme="minorHAnsi" w:cs="Narkisim"/>
          <w:b/>
          <w:bCs/>
          <w:sz w:val="24"/>
          <w:szCs w:val="24"/>
          <w:rtl/>
        </w:rPr>
        <w:t>ח</w:t>
      </w:r>
      <w:r w:rsidRPr="002063DB">
        <w:rPr>
          <w:rFonts w:eastAsiaTheme="minorHAnsi" w:cs="Narkisim"/>
          <w:sz w:val="24"/>
          <w:szCs w:val="24"/>
          <w:rtl/>
        </w:rPr>
        <w:t>.</w:t>
      </w:r>
    </w:p>
    <w:p w:rsidR="002063DB" w:rsidRPr="002063DB" w:rsidRDefault="002063DB" w:rsidP="002063DB">
      <w:pPr>
        <w:pBdr>
          <w:bottom w:val="single" w:sz="12" w:space="1" w:color="auto"/>
        </w:pBdr>
        <w:spacing w:after="0" w:line="360" w:lineRule="auto"/>
        <w:ind w:left="168" w:right="284"/>
        <w:rPr>
          <w:rFonts w:eastAsiaTheme="minorHAnsi" w:cs="Narkisim"/>
          <w:sz w:val="16"/>
          <w:szCs w:val="16"/>
          <w:rtl/>
        </w:rPr>
      </w:pP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Narkisim"/>
          <w:sz w:val="16"/>
          <w:szCs w:val="16"/>
          <w:rtl/>
        </w:rPr>
      </w:pPr>
    </w:p>
    <w:p w:rsidR="002063DB" w:rsidRPr="002063DB" w:rsidRDefault="002063DB" w:rsidP="002063DB">
      <w:pPr>
        <w:spacing w:after="0" w:line="360" w:lineRule="auto"/>
        <w:ind w:left="168" w:right="284"/>
        <w:rPr>
          <w:rFonts w:eastAsiaTheme="minorHAnsi" w:cs="Guttman Yad-Brush"/>
          <w:sz w:val="20"/>
          <w:szCs w:val="20"/>
          <w:rtl/>
        </w:rPr>
      </w:pPr>
      <w:r w:rsidRPr="002063DB">
        <w:rPr>
          <w:rFonts w:eastAsiaTheme="minorHAnsi" w:cs="Guttman Yad-Brush"/>
          <w:sz w:val="20"/>
          <w:szCs w:val="20"/>
          <w:u w:val="single"/>
          <w:rtl/>
        </w:rPr>
        <w:t>לשימוש פנימי</w:t>
      </w:r>
      <w:r w:rsidRPr="002063DB">
        <w:rPr>
          <w:rFonts w:eastAsiaTheme="minorHAnsi" w:cs="Guttman Yad-Brush"/>
          <w:sz w:val="20"/>
          <w:szCs w:val="20"/>
          <w:rtl/>
        </w:rPr>
        <w:t xml:space="preserve"> –</w:t>
      </w:r>
      <w:r w:rsidRPr="002063DB">
        <w:rPr>
          <w:rFonts w:eastAsiaTheme="minorHAnsi" w:cs="Guttman Yad-Brush" w:hint="cs"/>
          <w:sz w:val="20"/>
          <w:szCs w:val="20"/>
          <w:rtl/>
        </w:rPr>
        <w:tab/>
      </w:r>
      <w:r w:rsidRPr="002063DB">
        <w:rPr>
          <w:rFonts w:eastAsiaTheme="minorHAnsi" w:cs="Guttman Yad-Brush" w:hint="cs"/>
          <w:sz w:val="20"/>
          <w:szCs w:val="20"/>
          <w:rtl/>
        </w:rPr>
        <w:tab/>
        <w:t xml:space="preserve">      סטאטוס המייפ</w:t>
      </w:r>
      <w:r w:rsidRPr="002063DB">
        <w:rPr>
          <w:rFonts w:eastAsiaTheme="minorHAnsi" w:cs="Guttman Yad-Brush" w:hint="eastAsia"/>
          <w:sz w:val="20"/>
          <w:szCs w:val="20"/>
          <w:rtl/>
        </w:rPr>
        <w:t>ה</w:t>
      </w:r>
      <w:r w:rsidRPr="002063DB">
        <w:rPr>
          <w:rFonts w:eastAsiaTheme="minorHAnsi" w:cs="Guttman Yad-Brush" w:hint="cs"/>
          <w:sz w:val="20"/>
          <w:szCs w:val="20"/>
          <w:rtl/>
        </w:rPr>
        <w:t xml:space="preserve"> ______________________________________</w:t>
      </w:r>
    </w:p>
    <w:p w:rsidR="002063DB" w:rsidRPr="002063DB" w:rsidRDefault="002063DB" w:rsidP="002063DB">
      <w:pPr>
        <w:spacing w:after="0" w:line="360" w:lineRule="auto"/>
        <w:ind w:left="168" w:right="284" w:firstLine="2835"/>
        <w:rPr>
          <w:rFonts w:eastAsiaTheme="minorHAnsi" w:cs="Guttman Yad-Brush"/>
          <w:sz w:val="20"/>
          <w:szCs w:val="20"/>
          <w:rtl/>
        </w:rPr>
      </w:pPr>
      <w:r w:rsidRPr="002063DB">
        <w:rPr>
          <w:rFonts w:eastAsiaTheme="minorHAnsi" w:cs="Guttman Yad-Brush" w:hint="cs"/>
          <w:sz w:val="20"/>
          <w:szCs w:val="20"/>
          <w:rtl/>
        </w:rPr>
        <w:t xml:space="preserve">    תוקף מייפה _________________________________________________</w:t>
      </w:r>
    </w:p>
    <w:p w:rsidR="002063DB" w:rsidRPr="002063DB" w:rsidRDefault="002063DB" w:rsidP="002063DB">
      <w:pPr>
        <w:spacing w:after="0" w:line="360" w:lineRule="auto"/>
        <w:ind w:left="168" w:right="284" w:firstLine="1701"/>
        <w:rPr>
          <w:rFonts w:eastAsiaTheme="minorHAnsi" w:cs="Guttman Yad-Brush"/>
          <w:sz w:val="20"/>
          <w:szCs w:val="20"/>
          <w:rtl/>
        </w:rPr>
      </w:pPr>
      <w:r w:rsidRPr="002063DB">
        <w:rPr>
          <w:rFonts w:eastAsiaTheme="minorHAnsi" w:cs="Guttman Yad-Brush" w:hint="cs"/>
          <w:sz w:val="20"/>
          <w:szCs w:val="20"/>
          <w:rtl/>
        </w:rPr>
        <w:t>ייפו</w:t>
      </w:r>
      <w:r w:rsidRPr="002063DB">
        <w:rPr>
          <w:rFonts w:eastAsiaTheme="minorHAnsi" w:cs="Guttman Yad-Brush" w:hint="eastAsia"/>
          <w:sz w:val="20"/>
          <w:szCs w:val="20"/>
          <w:rtl/>
        </w:rPr>
        <w:t>י</w:t>
      </w:r>
      <w:r w:rsidRPr="002063DB">
        <w:rPr>
          <w:rFonts w:eastAsiaTheme="minorHAnsi" w:cs="Guttman Yad-Brush"/>
          <w:sz w:val="20"/>
          <w:szCs w:val="20"/>
          <w:rtl/>
        </w:rPr>
        <w:t xml:space="preserve"> הכ</w:t>
      </w:r>
      <w:r w:rsidRPr="002063DB">
        <w:rPr>
          <w:rFonts w:eastAsiaTheme="minorHAnsi" w:cs="Guttman Yad-Brush" w:hint="cs"/>
          <w:sz w:val="20"/>
          <w:szCs w:val="20"/>
          <w:rtl/>
        </w:rPr>
        <w:t>ו</w:t>
      </w:r>
      <w:r w:rsidRPr="002063DB">
        <w:rPr>
          <w:rFonts w:eastAsiaTheme="minorHAnsi" w:cs="Guttman Yad-Brush"/>
          <w:sz w:val="20"/>
          <w:szCs w:val="20"/>
          <w:rtl/>
        </w:rPr>
        <w:t>ח אושר עד ליום ______________________________________________</w:t>
      </w:r>
    </w:p>
    <w:p w:rsidR="002063DB" w:rsidRPr="002063DB" w:rsidRDefault="002063DB" w:rsidP="002063DB">
      <w:pPr>
        <w:spacing w:after="0" w:line="360" w:lineRule="auto"/>
        <w:ind w:left="2160" w:firstLine="720"/>
        <w:rPr>
          <w:rFonts w:eastAsiaTheme="minorHAnsi" w:cs="Guttman Yad-Brush"/>
          <w:sz w:val="20"/>
          <w:szCs w:val="20"/>
          <w:rtl/>
        </w:rPr>
      </w:pPr>
      <w:r w:rsidRPr="002063DB">
        <w:rPr>
          <w:rFonts w:eastAsiaTheme="minorHAnsi" w:cs="Guttman Yad-Brush"/>
          <w:sz w:val="20"/>
          <w:szCs w:val="20"/>
          <w:rtl/>
        </w:rPr>
        <w:t>שם המאשר _____________________________</w:t>
      </w:r>
      <w:r w:rsidRPr="002063DB">
        <w:rPr>
          <w:rFonts w:eastAsiaTheme="minorHAnsi" w:cs="Guttman Yad-Brush" w:hint="cs"/>
          <w:sz w:val="20"/>
          <w:szCs w:val="20"/>
          <w:rtl/>
        </w:rPr>
        <w:t>_</w:t>
      </w:r>
      <w:r w:rsidRPr="002063DB">
        <w:rPr>
          <w:rFonts w:eastAsiaTheme="minorHAnsi" w:cs="Guttman Yad-Brush"/>
          <w:sz w:val="20"/>
          <w:szCs w:val="20"/>
          <w:rtl/>
        </w:rPr>
        <w:t>_______</w:t>
      </w:r>
      <w:r w:rsidRPr="002063DB">
        <w:rPr>
          <w:rFonts w:eastAsiaTheme="minorHAnsi" w:cs="Guttman Yad-Brush" w:hint="cs"/>
          <w:sz w:val="20"/>
          <w:szCs w:val="20"/>
          <w:rtl/>
        </w:rPr>
        <w:t>_</w:t>
      </w:r>
      <w:r w:rsidRPr="002063DB">
        <w:rPr>
          <w:rFonts w:eastAsiaTheme="minorHAnsi" w:cs="Guttman Yad-Brush"/>
          <w:sz w:val="20"/>
          <w:szCs w:val="20"/>
          <w:rtl/>
        </w:rPr>
        <w:t>__________</w:t>
      </w:r>
    </w:p>
    <w:p w:rsidR="002063DB" w:rsidRPr="002063DB" w:rsidRDefault="002063DB" w:rsidP="002063DB">
      <w:pPr>
        <w:tabs>
          <w:tab w:val="left" w:pos="735"/>
        </w:tabs>
        <w:spacing w:after="0" w:line="360" w:lineRule="auto"/>
        <w:ind w:left="735"/>
        <w:rPr>
          <w:rFonts w:eastAsiaTheme="minorHAnsi" w:cs="Guttman Yad-Brush"/>
          <w:sz w:val="20"/>
          <w:szCs w:val="20"/>
          <w:rtl/>
        </w:rPr>
      </w:pPr>
      <w:r w:rsidRPr="002063DB">
        <w:rPr>
          <w:rFonts w:eastAsiaTheme="minorHAnsi" w:cs="Guttman Yad-Brush" w:hint="cs"/>
          <w:sz w:val="20"/>
          <w:szCs w:val="20"/>
          <w:rtl/>
        </w:rPr>
        <w:t>ת.ז. של המיופה: ________________________________________________________________________________</w:t>
      </w:r>
    </w:p>
    <w:p w:rsidR="002063DB" w:rsidRPr="002063DB" w:rsidRDefault="002063DB" w:rsidP="002063DB">
      <w:pPr>
        <w:tabs>
          <w:tab w:val="left" w:pos="735"/>
        </w:tabs>
        <w:spacing w:after="0" w:line="360" w:lineRule="auto"/>
        <w:ind w:left="735"/>
        <w:rPr>
          <w:rFonts w:eastAsiaTheme="minorHAnsi" w:cs="Guttman Yad-Brush"/>
          <w:sz w:val="20"/>
          <w:szCs w:val="20"/>
        </w:rPr>
      </w:pPr>
      <w:r w:rsidRPr="002063DB">
        <w:rPr>
          <w:rFonts w:eastAsiaTheme="minorHAnsi" w:cs="Guttman Yad-Brush" w:hint="cs"/>
          <w:sz w:val="20"/>
          <w:szCs w:val="20"/>
          <w:rtl/>
        </w:rPr>
        <w:t>סטאטוס של המיופה: _____________________________________________________________________</w:t>
      </w:r>
    </w:p>
    <w:p w:rsidR="009A1FBA" w:rsidRPr="00CD0B56" w:rsidRDefault="009A1FBA" w:rsidP="00545728">
      <w:pPr>
        <w:spacing w:after="0" w:line="240" w:lineRule="auto"/>
        <w:rPr>
          <w:rtl/>
        </w:rPr>
      </w:pPr>
    </w:p>
    <w:sectPr w:rsidR="009A1FBA" w:rsidRPr="00CD0B56" w:rsidSect="009A1FBA">
      <w:headerReference w:type="default" r:id="rId9"/>
      <w:footerReference w:type="default" r:id="rId10"/>
      <w:pgSz w:w="11906" w:h="16838"/>
      <w:pgMar w:top="720" w:right="991" w:bottom="720" w:left="720" w:header="426" w:footer="411" w:gutter="0"/>
      <w:cols w:space="720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37" w:rsidRDefault="00193137" w:rsidP="00073777">
      <w:pPr>
        <w:spacing w:after="0" w:line="240" w:lineRule="auto"/>
      </w:pPr>
      <w:r>
        <w:separator/>
      </w:r>
    </w:p>
  </w:endnote>
  <w:endnote w:type="continuationSeparator" w:id="1">
    <w:p w:rsidR="00193137" w:rsidRDefault="00193137" w:rsidP="0007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Yad-Brush">
    <w:panose1 w:val="020104010101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E46" w:rsidRPr="00F06E46" w:rsidRDefault="0051423B" w:rsidP="00F514CE">
    <w:pPr>
      <w:spacing w:after="0" w:line="360" w:lineRule="auto"/>
      <w:ind w:right="-284" w:hanging="295"/>
      <w:rPr>
        <w:rFonts w:asciiTheme="minorBidi" w:hAnsiTheme="minorBidi"/>
        <w:b/>
        <w:bCs/>
        <w:noProof/>
        <w:color w:val="FF0000"/>
        <w:sz w:val="16"/>
        <w:szCs w:val="16"/>
        <w:rtl/>
      </w:rPr>
    </w:pPr>
    <w:r>
      <w:rPr>
        <w:rFonts w:asciiTheme="minorBidi" w:hAnsiTheme="minorBidi" w:hint="cs"/>
        <w:b/>
        <w:bCs/>
        <w:noProof/>
        <w:color w:val="FF0000"/>
        <w:sz w:val="16"/>
        <w:szCs w:val="16"/>
        <w:rtl/>
      </w:rPr>
      <w:t xml:space="preserve">  _____</w:t>
    </w:r>
    <w:r w:rsidR="00F514CE">
      <w:rPr>
        <w:rFonts w:asciiTheme="minorBidi" w:hAnsiTheme="minorBidi" w:hint="cs"/>
        <w:b/>
        <w:bCs/>
        <w:noProof/>
        <w:color w:val="FF0000"/>
        <w:sz w:val="16"/>
        <w:szCs w:val="16"/>
        <w:rtl/>
      </w:rPr>
      <w:t>__</w:t>
    </w:r>
    <w:r w:rsidR="00F06E46" w:rsidRPr="00F06E46">
      <w:rPr>
        <w:rFonts w:asciiTheme="minorBidi" w:hAnsiTheme="minorBidi" w:hint="cs"/>
        <w:b/>
        <w:bCs/>
        <w:noProof/>
        <w:color w:val="FF0000"/>
        <w:sz w:val="16"/>
        <w:szCs w:val="16"/>
        <w:rtl/>
      </w:rPr>
      <w:t>_________________________________________________________________________________________________</w:t>
    </w:r>
    <w:r w:rsidR="00F514CE">
      <w:rPr>
        <w:rFonts w:asciiTheme="minorBidi" w:hAnsiTheme="minorBidi" w:hint="cs"/>
        <w:b/>
        <w:bCs/>
        <w:noProof/>
        <w:color w:val="FF0000"/>
        <w:sz w:val="16"/>
        <w:szCs w:val="16"/>
        <w:rtl/>
      </w:rPr>
      <w:t>______</w:t>
    </w:r>
    <w:r w:rsidR="00F06E46" w:rsidRPr="00F06E46">
      <w:rPr>
        <w:rFonts w:asciiTheme="minorBidi" w:hAnsiTheme="minorBidi" w:hint="cs"/>
        <w:b/>
        <w:bCs/>
        <w:noProof/>
        <w:color w:val="FF0000"/>
        <w:sz w:val="16"/>
        <w:szCs w:val="16"/>
        <w:rtl/>
      </w:rPr>
      <w:t>__________</w:t>
    </w:r>
  </w:p>
  <w:p w:rsidR="00F9428B" w:rsidRPr="00AE1995" w:rsidRDefault="00F9428B" w:rsidP="00CB369C">
    <w:pPr>
      <w:spacing w:after="0" w:line="360" w:lineRule="auto"/>
      <w:jc w:val="both"/>
      <w:rPr>
        <w:rFonts w:asciiTheme="minorBidi" w:hAnsiTheme="minorBidi"/>
        <w:noProof/>
        <w:spacing w:val="10"/>
        <w:sz w:val="16"/>
        <w:szCs w:val="16"/>
        <w:rtl/>
      </w:rPr>
    </w:pPr>
    <w:r w:rsidRPr="00AE1995">
      <w:rPr>
        <w:rFonts w:asciiTheme="minorBidi" w:hAnsiTheme="minorBidi"/>
        <w:noProof/>
        <w:spacing w:val="10"/>
        <w:sz w:val="16"/>
        <w:szCs w:val="16"/>
        <w:rtl/>
      </w:rPr>
      <w:t>שדרות אבא חושי</w:t>
    </w:r>
    <w:r w:rsidR="00AE1995" w:rsidRPr="00AE1995">
      <w:rPr>
        <w:rFonts w:asciiTheme="minorBidi" w:hAnsiTheme="minorBidi" w:hint="cs"/>
        <w:noProof/>
        <w:spacing w:val="10"/>
        <w:sz w:val="16"/>
        <w:szCs w:val="16"/>
        <w:rtl/>
      </w:rPr>
      <w:t xml:space="preserve"> 199</w:t>
    </w:r>
    <w:r w:rsidR="00AE1995">
      <w:rPr>
        <w:rFonts w:asciiTheme="minorBidi" w:hAnsiTheme="minorBidi"/>
        <w:noProof/>
        <w:spacing w:val="10"/>
        <w:sz w:val="16"/>
        <w:szCs w:val="16"/>
        <w:rtl/>
      </w:rPr>
      <w:t>, חיפה</w:t>
    </w:r>
    <w:r w:rsidRPr="00AE1995">
      <w:rPr>
        <w:rFonts w:asciiTheme="minorBidi" w:hAnsiTheme="minorBidi"/>
        <w:noProof/>
        <w:spacing w:val="10"/>
        <w:sz w:val="16"/>
        <w:szCs w:val="16"/>
        <w:rtl/>
      </w:rPr>
      <w:t xml:space="preserve"> 3498838</w:t>
    </w:r>
    <w:r w:rsidRPr="00AE1995">
      <w:rPr>
        <w:rFonts w:asciiTheme="minorBidi" w:hAnsiTheme="minorBidi"/>
        <w:noProof/>
        <w:spacing w:val="10"/>
        <w:sz w:val="16"/>
        <w:szCs w:val="16"/>
        <w:rtl/>
      </w:rPr>
      <w:tab/>
    </w:r>
    <w:r w:rsidRPr="00CB369C">
      <w:rPr>
        <w:rFonts w:asciiTheme="minorBidi" w:hAnsiTheme="minorBidi"/>
        <w:b/>
        <w:bCs/>
        <w:noProof/>
        <w:spacing w:val="10"/>
        <w:sz w:val="16"/>
        <w:szCs w:val="16"/>
      </w:rPr>
      <w:t>E-mail:</w:t>
    </w:r>
    <w:r w:rsidR="006450BC" w:rsidRPr="00AE1995">
      <w:rPr>
        <w:rFonts w:asciiTheme="minorBidi" w:hAnsiTheme="minorBidi"/>
        <w:noProof/>
        <w:spacing w:val="10"/>
        <w:sz w:val="16"/>
        <w:szCs w:val="16"/>
      </w:rPr>
      <w:t>circ@univ.haifa.ac.il</w:t>
    </w:r>
    <w:r w:rsidR="00AE1995" w:rsidRPr="00AE1995">
      <w:rPr>
        <w:rFonts w:asciiTheme="minorBidi" w:hAnsiTheme="minorBidi"/>
        <w:noProof/>
        <w:spacing w:val="10"/>
        <w:sz w:val="16"/>
        <w:szCs w:val="16"/>
      </w:rPr>
      <w:t xml:space="preserve">199 </w:t>
    </w:r>
    <w:r w:rsidRPr="00AE1995">
      <w:rPr>
        <w:rFonts w:asciiTheme="minorBidi" w:hAnsiTheme="minorBidi"/>
        <w:noProof/>
        <w:spacing w:val="10"/>
        <w:sz w:val="16"/>
        <w:szCs w:val="16"/>
      </w:rPr>
      <w:t>Aba H</w:t>
    </w:r>
    <w:r w:rsidR="00CB369C">
      <w:rPr>
        <w:rFonts w:asciiTheme="minorBidi" w:hAnsiTheme="minorBidi"/>
        <w:noProof/>
        <w:spacing w:val="10"/>
        <w:sz w:val="16"/>
        <w:szCs w:val="16"/>
      </w:rPr>
      <w:t>u</w:t>
    </w:r>
    <w:r w:rsidRPr="00AE1995">
      <w:rPr>
        <w:rFonts w:asciiTheme="minorBidi" w:hAnsiTheme="minorBidi"/>
        <w:noProof/>
        <w:spacing w:val="10"/>
        <w:sz w:val="16"/>
        <w:szCs w:val="16"/>
      </w:rPr>
      <w:t>shi Avenue, Haifa 3498838, Israel</w:t>
    </w:r>
  </w:p>
  <w:p w:rsidR="00F9428B" w:rsidRPr="00AE1995" w:rsidRDefault="00F9428B" w:rsidP="00AE1995">
    <w:pPr>
      <w:spacing w:after="0" w:line="360" w:lineRule="auto"/>
      <w:rPr>
        <w:rFonts w:asciiTheme="minorBidi" w:hAnsiTheme="minorBidi"/>
        <w:spacing w:val="10"/>
        <w:sz w:val="16"/>
        <w:szCs w:val="16"/>
      </w:rPr>
    </w:pPr>
    <w:r w:rsidRPr="00CB369C">
      <w:rPr>
        <w:rFonts w:asciiTheme="minorBidi" w:hAnsiTheme="minorBidi"/>
        <w:b/>
        <w:bCs/>
        <w:noProof/>
        <w:spacing w:val="10"/>
        <w:sz w:val="16"/>
        <w:szCs w:val="16"/>
        <w:rtl/>
      </w:rPr>
      <w:t>טל</w:t>
    </w:r>
    <w:r w:rsidRPr="00AE1995">
      <w:rPr>
        <w:rFonts w:asciiTheme="minorBidi" w:hAnsiTheme="minorBidi"/>
        <w:noProof/>
        <w:spacing w:val="10"/>
        <w:sz w:val="16"/>
        <w:szCs w:val="16"/>
        <w:rtl/>
      </w:rPr>
      <w:t>:04-</w:t>
    </w:r>
    <w:r w:rsidR="006450BC" w:rsidRPr="00AE1995">
      <w:rPr>
        <w:rFonts w:asciiTheme="minorBidi" w:hAnsiTheme="minorBidi" w:hint="cs"/>
        <w:noProof/>
        <w:spacing w:val="10"/>
        <w:sz w:val="16"/>
        <w:szCs w:val="16"/>
        <w:rtl/>
      </w:rPr>
      <w:t>8249770</w:t>
    </w:r>
    <w:r w:rsidR="00AE1995" w:rsidRPr="00AE1995">
      <w:rPr>
        <w:rFonts w:asciiTheme="minorBidi" w:hAnsiTheme="minorBidi" w:hint="cs"/>
        <w:noProof/>
        <w:spacing w:val="10"/>
        <w:sz w:val="16"/>
        <w:szCs w:val="16"/>
        <w:rtl/>
      </w:rPr>
      <w:t>/1</w:t>
    </w:r>
    <w:r w:rsidRPr="00CB369C">
      <w:rPr>
        <w:rFonts w:asciiTheme="minorBidi" w:hAnsiTheme="minorBidi"/>
        <w:b/>
        <w:bCs/>
        <w:noProof/>
        <w:spacing w:val="10"/>
        <w:sz w:val="16"/>
        <w:szCs w:val="16"/>
        <w:rtl/>
      </w:rPr>
      <w:t>פקס</w:t>
    </w:r>
    <w:r w:rsidRPr="00AE1995">
      <w:rPr>
        <w:rFonts w:asciiTheme="minorBidi" w:hAnsiTheme="minorBidi"/>
        <w:noProof/>
        <w:spacing w:val="10"/>
        <w:sz w:val="16"/>
        <w:szCs w:val="16"/>
        <w:rtl/>
      </w:rPr>
      <w:t>:</w:t>
    </w:r>
    <w:r w:rsidR="0051423B" w:rsidRPr="00AE1995">
      <w:rPr>
        <w:rFonts w:asciiTheme="minorBidi" w:hAnsiTheme="minorBidi"/>
        <w:noProof/>
        <w:spacing w:val="10"/>
        <w:sz w:val="16"/>
        <w:szCs w:val="16"/>
        <w:rtl/>
      </w:rPr>
      <w:t>04-8</w:t>
    </w:r>
    <w:r w:rsidR="00AE1995" w:rsidRPr="00AE1995">
      <w:rPr>
        <w:rFonts w:asciiTheme="minorBidi" w:hAnsiTheme="minorBidi" w:hint="cs"/>
        <w:noProof/>
        <w:spacing w:val="10"/>
        <w:sz w:val="16"/>
        <w:szCs w:val="16"/>
        <w:rtl/>
      </w:rPr>
      <w:t>249146</w:t>
    </w:r>
    <w:r w:rsidRPr="00AE1995">
      <w:rPr>
        <w:rFonts w:asciiTheme="minorBidi" w:hAnsiTheme="minorBidi"/>
        <w:noProof/>
        <w:spacing w:val="10"/>
        <w:sz w:val="16"/>
        <w:szCs w:val="16"/>
      </w:rPr>
      <w:t>http://lib.haifa.ac.il</w:t>
    </w:r>
    <w:r w:rsidR="00F06E46" w:rsidRPr="00AE1995">
      <w:rPr>
        <w:rFonts w:asciiTheme="minorBidi" w:hAnsiTheme="minorBidi"/>
        <w:spacing w:val="10"/>
        <w:sz w:val="16"/>
        <w:szCs w:val="16"/>
        <w:rtl/>
      </w:rPr>
      <w:tab/>
    </w:r>
    <w:r w:rsidR="00F06E46" w:rsidRPr="00CB369C">
      <w:rPr>
        <w:rFonts w:asciiTheme="minorBidi" w:hAnsiTheme="minorBidi"/>
        <w:b/>
        <w:bCs/>
        <w:spacing w:val="10"/>
        <w:sz w:val="16"/>
        <w:szCs w:val="16"/>
      </w:rPr>
      <w:t>Fax</w:t>
    </w:r>
    <w:r w:rsidR="00F06E46" w:rsidRPr="00AE1995">
      <w:rPr>
        <w:rFonts w:asciiTheme="minorBidi" w:hAnsiTheme="minorBidi"/>
        <w:spacing w:val="10"/>
        <w:sz w:val="16"/>
        <w:szCs w:val="16"/>
      </w:rPr>
      <w:t>: 972-4-</w:t>
    </w:r>
    <w:r w:rsidR="006450BC" w:rsidRPr="00AE1995">
      <w:rPr>
        <w:rFonts w:asciiTheme="minorBidi" w:hAnsiTheme="minorBidi"/>
        <w:spacing w:val="10"/>
        <w:sz w:val="16"/>
        <w:szCs w:val="16"/>
      </w:rPr>
      <w:t>8249146</w:t>
    </w:r>
    <w:r w:rsidR="00F06E46" w:rsidRPr="00AE1995">
      <w:rPr>
        <w:rFonts w:asciiTheme="minorBidi" w:hAnsiTheme="minorBidi"/>
        <w:spacing w:val="10"/>
        <w:sz w:val="16"/>
        <w:szCs w:val="16"/>
        <w:rtl/>
      </w:rPr>
      <w:t>972-4-824</w:t>
    </w:r>
    <w:r w:rsidR="006450BC" w:rsidRPr="00AE1995">
      <w:rPr>
        <w:rFonts w:asciiTheme="minorBidi" w:hAnsiTheme="minorBidi" w:hint="cs"/>
        <w:spacing w:val="10"/>
        <w:sz w:val="16"/>
        <w:szCs w:val="16"/>
        <w:rtl/>
      </w:rPr>
      <w:t>9770/1</w:t>
    </w:r>
    <w:r w:rsidR="00F06E46" w:rsidRPr="00AE1995">
      <w:rPr>
        <w:rFonts w:asciiTheme="minorBidi" w:hAnsiTheme="minorBidi"/>
        <w:spacing w:val="10"/>
        <w:sz w:val="16"/>
        <w:szCs w:val="16"/>
        <w:rtl/>
      </w:rPr>
      <w:t>:</w:t>
    </w:r>
    <w:r w:rsidR="00F06E46" w:rsidRPr="00CB369C">
      <w:rPr>
        <w:rFonts w:asciiTheme="minorBidi" w:hAnsiTheme="minorBidi"/>
        <w:b/>
        <w:bCs/>
        <w:spacing w:val="10"/>
        <w:sz w:val="16"/>
        <w:szCs w:val="16"/>
      </w:rPr>
      <w:t>Te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37" w:rsidRDefault="00193137" w:rsidP="00073777">
      <w:pPr>
        <w:spacing w:after="0" w:line="240" w:lineRule="auto"/>
      </w:pPr>
      <w:r>
        <w:separator/>
      </w:r>
    </w:p>
  </w:footnote>
  <w:footnote w:type="continuationSeparator" w:id="1">
    <w:p w:rsidR="00193137" w:rsidRDefault="00193137" w:rsidP="0007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C1D" w:rsidRDefault="00AE1995" w:rsidP="009A1FBA">
    <w:pPr>
      <w:pStyle w:val="a3"/>
      <w:ind w:hanging="153"/>
      <w:jc w:val="both"/>
      <w:rPr>
        <w:rtl/>
      </w:rPr>
    </w:pPr>
    <w:r>
      <w:rPr>
        <w:noProof/>
      </w:rPr>
      <w:drawing>
        <wp:inline distT="0" distB="0" distL="0" distR="0">
          <wp:extent cx="6645910" cy="1102113"/>
          <wp:effectExtent l="0" t="0" r="2540" b="3175"/>
          <wp:docPr id="3" name="Picture 3" descr="heade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1102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6C1D" w:rsidRPr="00F60CB0" w:rsidRDefault="00B86C1D">
    <w:pPr>
      <w:pStyle w:val="a3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323D1"/>
    <w:multiLevelType w:val="hybridMultilevel"/>
    <w:tmpl w:val="003E8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74BBB"/>
    <w:multiLevelType w:val="hybridMultilevel"/>
    <w:tmpl w:val="9A7637F8"/>
    <w:lvl w:ilvl="0" w:tplc="D780E7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6D788B"/>
    <w:multiLevelType w:val="hybridMultilevel"/>
    <w:tmpl w:val="08CE0016"/>
    <w:lvl w:ilvl="0" w:tplc="059A2FB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66B3E03"/>
    <w:multiLevelType w:val="hybridMultilevel"/>
    <w:tmpl w:val="86C6DF7A"/>
    <w:lvl w:ilvl="0" w:tplc="83F2414C">
      <w:start w:val="15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90B8B"/>
    <w:rsid w:val="000075B5"/>
    <w:rsid w:val="00013E00"/>
    <w:rsid w:val="00037856"/>
    <w:rsid w:val="00073069"/>
    <w:rsid w:val="00073777"/>
    <w:rsid w:val="00080979"/>
    <w:rsid w:val="00083CDF"/>
    <w:rsid w:val="00085A60"/>
    <w:rsid w:val="000A152E"/>
    <w:rsid w:val="000A5CD0"/>
    <w:rsid w:val="000D7D45"/>
    <w:rsid w:val="000E5766"/>
    <w:rsid w:val="00105BB9"/>
    <w:rsid w:val="0011314C"/>
    <w:rsid w:val="00114EDA"/>
    <w:rsid w:val="001255D4"/>
    <w:rsid w:val="0012602A"/>
    <w:rsid w:val="001374E9"/>
    <w:rsid w:val="00154770"/>
    <w:rsid w:val="00156186"/>
    <w:rsid w:val="00160EE7"/>
    <w:rsid w:val="00161FF2"/>
    <w:rsid w:val="00165915"/>
    <w:rsid w:val="001871D1"/>
    <w:rsid w:val="00193029"/>
    <w:rsid w:val="00193137"/>
    <w:rsid w:val="001A0C97"/>
    <w:rsid w:val="001B0864"/>
    <w:rsid w:val="001B162B"/>
    <w:rsid w:val="001C0256"/>
    <w:rsid w:val="001C28C6"/>
    <w:rsid w:val="001C6C63"/>
    <w:rsid w:val="001D448B"/>
    <w:rsid w:val="001D7DB4"/>
    <w:rsid w:val="001D7EA1"/>
    <w:rsid w:val="001E550D"/>
    <w:rsid w:val="001F464E"/>
    <w:rsid w:val="0020178B"/>
    <w:rsid w:val="002063DB"/>
    <w:rsid w:val="002135FA"/>
    <w:rsid w:val="002152A8"/>
    <w:rsid w:val="00221238"/>
    <w:rsid w:val="00225170"/>
    <w:rsid w:val="00233DF4"/>
    <w:rsid w:val="0024725E"/>
    <w:rsid w:val="0025067D"/>
    <w:rsid w:val="002513F8"/>
    <w:rsid w:val="00253711"/>
    <w:rsid w:val="002557AD"/>
    <w:rsid w:val="002862B4"/>
    <w:rsid w:val="00287B87"/>
    <w:rsid w:val="002922E2"/>
    <w:rsid w:val="0029501B"/>
    <w:rsid w:val="002A1355"/>
    <w:rsid w:val="002B27CB"/>
    <w:rsid w:val="002B319C"/>
    <w:rsid w:val="002D29D2"/>
    <w:rsid w:val="002D5817"/>
    <w:rsid w:val="002E0503"/>
    <w:rsid w:val="002E05F9"/>
    <w:rsid w:val="002E6F54"/>
    <w:rsid w:val="002F7939"/>
    <w:rsid w:val="00317389"/>
    <w:rsid w:val="00333DCE"/>
    <w:rsid w:val="00337AE0"/>
    <w:rsid w:val="003539D9"/>
    <w:rsid w:val="00353E7B"/>
    <w:rsid w:val="00356F79"/>
    <w:rsid w:val="003619DF"/>
    <w:rsid w:val="00365132"/>
    <w:rsid w:val="00372513"/>
    <w:rsid w:val="00375C68"/>
    <w:rsid w:val="00386C88"/>
    <w:rsid w:val="00390531"/>
    <w:rsid w:val="003936A6"/>
    <w:rsid w:val="0039390F"/>
    <w:rsid w:val="0039503E"/>
    <w:rsid w:val="003A1AA1"/>
    <w:rsid w:val="003A56E6"/>
    <w:rsid w:val="003B7CBE"/>
    <w:rsid w:val="003C6120"/>
    <w:rsid w:val="003D715B"/>
    <w:rsid w:val="003E188F"/>
    <w:rsid w:val="003E4047"/>
    <w:rsid w:val="003F0BF6"/>
    <w:rsid w:val="003F3AB3"/>
    <w:rsid w:val="00400E24"/>
    <w:rsid w:val="0040123B"/>
    <w:rsid w:val="00406607"/>
    <w:rsid w:val="00407F95"/>
    <w:rsid w:val="004114C5"/>
    <w:rsid w:val="0042374B"/>
    <w:rsid w:val="0042485F"/>
    <w:rsid w:val="00426EE9"/>
    <w:rsid w:val="00430572"/>
    <w:rsid w:val="004321DF"/>
    <w:rsid w:val="004328C8"/>
    <w:rsid w:val="00443D20"/>
    <w:rsid w:val="00453AC5"/>
    <w:rsid w:val="004544D1"/>
    <w:rsid w:val="0045524B"/>
    <w:rsid w:val="0047271E"/>
    <w:rsid w:val="004801C4"/>
    <w:rsid w:val="004B5727"/>
    <w:rsid w:val="004C317B"/>
    <w:rsid w:val="004C60CB"/>
    <w:rsid w:val="004C6182"/>
    <w:rsid w:val="004D0957"/>
    <w:rsid w:val="004D52DC"/>
    <w:rsid w:val="004E584E"/>
    <w:rsid w:val="00502022"/>
    <w:rsid w:val="00502F07"/>
    <w:rsid w:val="0050732D"/>
    <w:rsid w:val="005102F8"/>
    <w:rsid w:val="0051423B"/>
    <w:rsid w:val="005169D0"/>
    <w:rsid w:val="00530200"/>
    <w:rsid w:val="0053242D"/>
    <w:rsid w:val="00545728"/>
    <w:rsid w:val="005571FD"/>
    <w:rsid w:val="0055724F"/>
    <w:rsid w:val="00561473"/>
    <w:rsid w:val="00562957"/>
    <w:rsid w:val="005651B1"/>
    <w:rsid w:val="005726A6"/>
    <w:rsid w:val="00573050"/>
    <w:rsid w:val="00582D13"/>
    <w:rsid w:val="0058636F"/>
    <w:rsid w:val="00591F88"/>
    <w:rsid w:val="00592FE6"/>
    <w:rsid w:val="00595257"/>
    <w:rsid w:val="00597183"/>
    <w:rsid w:val="005A5192"/>
    <w:rsid w:val="005A6B27"/>
    <w:rsid w:val="005B28D7"/>
    <w:rsid w:val="005B4FCB"/>
    <w:rsid w:val="005C59A0"/>
    <w:rsid w:val="005D7C68"/>
    <w:rsid w:val="005E260A"/>
    <w:rsid w:val="005E311A"/>
    <w:rsid w:val="005E651A"/>
    <w:rsid w:val="005F054B"/>
    <w:rsid w:val="005F0F5E"/>
    <w:rsid w:val="00603BC2"/>
    <w:rsid w:val="00612162"/>
    <w:rsid w:val="0061277F"/>
    <w:rsid w:val="006203B6"/>
    <w:rsid w:val="00633965"/>
    <w:rsid w:val="006403B4"/>
    <w:rsid w:val="006450BC"/>
    <w:rsid w:val="00650604"/>
    <w:rsid w:val="00650D69"/>
    <w:rsid w:val="0065577A"/>
    <w:rsid w:val="006635C6"/>
    <w:rsid w:val="00680408"/>
    <w:rsid w:val="006965AD"/>
    <w:rsid w:val="006B3614"/>
    <w:rsid w:val="006B3E0B"/>
    <w:rsid w:val="006B7ABC"/>
    <w:rsid w:val="006D243C"/>
    <w:rsid w:val="006D5286"/>
    <w:rsid w:val="006D7E4A"/>
    <w:rsid w:val="006E28B9"/>
    <w:rsid w:val="006E60EC"/>
    <w:rsid w:val="0071230F"/>
    <w:rsid w:val="00720CDC"/>
    <w:rsid w:val="00725841"/>
    <w:rsid w:val="00734B55"/>
    <w:rsid w:val="00741B88"/>
    <w:rsid w:val="00744FC7"/>
    <w:rsid w:val="00757AE3"/>
    <w:rsid w:val="00762462"/>
    <w:rsid w:val="00762883"/>
    <w:rsid w:val="00763ED6"/>
    <w:rsid w:val="00764398"/>
    <w:rsid w:val="00767671"/>
    <w:rsid w:val="00767E14"/>
    <w:rsid w:val="00781BBA"/>
    <w:rsid w:val="0078649A"/>
    <w:rsid w:val="00796060"/>
    <w:rsid w:val="007A04A4"/>
    <w:rsid w:val="007A52CA"/>
    <w:rsid w:val="007A72B8"/>
    <w:rsid w:val="007D05EC"/>
    <w:rsid w:val="007D45E4"/>
    <w:rsid w:val="007D4686"/>
    <w:rsid w:val="007D652A"/>
    <w:rsid w:val="007F0823"/>
    <w:rsid w:val="007F0B01"/>
    <w:rsid w:val="007F4A4F"/>
    <w:rsid w:val="00807F1A"/>
    <w:rsid w:val="00810327"/>
    <w:rsid w:val="00814B33"/>
    <w:rsid w:val="0081690D"/>
    <w:rsid w:val="008219F1"/>
    <w:rsid w:val="00837486"/>
    <w:rsid w:val="00840A70"/>
    <w:rsid w:val="00844D66"/>
    <w:rsid w:val="00845047"/>
    <w:rsid w:val="008452BB"/>
    <w:rsid w:val="00851A6B"/>
    <w:rsid w:val="00890B8B"/>
    <w:rsid w:val="008959F0"/>
    <w:rsid w:val="008A011E"/>
    <w:rsid w:val="008A1BE2"/>
    <w:rsid w:val="008A1D0C"/>
    <w:rsid w:val="008B744B"/>
    <w:rsid w:val="008B7CE6"/>
    <w:rsid w:val="008C0568"/>
    <w:rsid w:val="008D4296"/>
    <w:rsid w:val="008D54BF"/>
    <w:rsid w:val="008D5DD8"/>
    <w:rsid w:val="008D5DEC"/>
    <w:rsid w:val="008E6331"/>
    <w:rsid w:val="008F150E"/>
    <w:rsid w:val="008F543B"/>
    <w:rsid w:val="008F5BF7"/>
    <w:rsid w:val="00901DA6"/>
    <w:rsid w:val="00913A54"/>
    <w:rsid w:val="00920B0A"/>
    <w:rsid w:val="00922FFC"/>
    <w:rsid w:val="00935BBB"/>
    <w:rsid w:val="00950392"/>
    <w:rsid w:val="00951468"/>
    <w:rsid w:val="00954394"/>
    <w:rsid w:val="0096009C"/>
    <w:rsid w:val="00966942"/>
    <w:rsid w:val="00972698"/>
    <w:rsid w:val="00982954"/>
    <w:rsid w:val="009A1FBA"/>
    <w:rsid w:val="009B753D"/>
    <w:rsid w:val="009D25AD"/>
    <w:rsid w:val="009D43DC"/>
    <w:rsid w:val="009F349A"/>
    <w:rsid w:val="00A355B6"/>
    <w:rsid w:val="00A42845"/>
    <w:rsid w:val="00A51F9D"/>
    <w:rsid w:val="00A5626C"/>
    <w:rsid w:val="00A57D71"/>
    <w:rsid w:val="00A6772D"/>
    <w:rsid w:val="00A80987"/>
    <w:rsid w:val="00A8421E"/>
    <w:rsid w:val="00AB3068"/>
    <w:rsid w:val="00AC281F"/>
    <w:rsid w:val="00AD1720"/>
    <w:rsid w:val="00AD5095"/>
    <w:rsid w:val="00AE1995"/>
    <w:rsid w:val="00AE7D1E"/>
    <w:rsid w:val="00AF53A7"/>
    <w:rsid w:val="00AF7D47"/>
    <w:rsid w:val="00B0532F"/>
    <w:rsid w:val="00B12048"/>
    <w:rsid w:val="00B1602D"/>
    <w:rsid w:val="00B334A4"/>
    <w:rsid w:val="00B5093D"/>
    <w:rsid w:val="00B67AF7"/>
    <w:rsid w:val="00B83345"/>
    <w:rsid w:val="00B86C1D"/>
    <w:rsid w:val="00B93B37"/>
    <w:rsid w:val="00B96C21"/>
    <w:rsid w:val="00BA2A72"/>
    <w:rsid w:val="00BA60E5"/>
    <w:rsid w:val="00BC583F"/>
    <w:rsid w:val="00BE7AD2"/>
    <w:rsid w:val="00C0400D"/>
    <w:rsid w:val="00C103E8"/>
    <w:rsid w:val="00C10E8C"/>
    <w:rsid w:val="00C20217"/>
    <w:rsid w:val="00C31BFA"/>
    <w:rsid w:val="00C31FE3"/>
    <w:rsid w:val="00C32892"/>
    <w:rsid w:val="00C35B73"/>
    <w:rsid w:val="00C378D2"/>
    <w:rsid w:val="00C507F5"/>
    <w:rsid w:val="00C550EB"/>
    <w:rsid w:val="00C64D01"/>
    <w:rsid w:val="00C71C32"/>
    <w:rsid w:val="00C71F3C"/>
    <w:rsid w:val="00C81BDB"/>
    <w:rsid w:val="00C90E21"/>
    <w:rsid w:val="00C951E2"/>
    <w:rsid w:val="00CA7509"/>
    <w:rsid w:val="00CB18A9"/>
    <w:rsid w:val="00CB369C"/>
    <w:rsid w:val="00CC4136"/>
    <w:rsid w:val="00CC51EB"/>
    <w:rsid w:val="00CD0B56"/>
    <w:rsid w:val="00CD2E57"/>
    <w:rsid w:val="00CD3200"/>
    <w:rsid w:val="00CE35CA"/>
    <w:rsid w:val="00CE3A80"/>
    <w:rsid w:val="00CE3E4E"/>
    <w:rsid w:val="00D0197E"/>
    <w:rsid w:val="00D0200A"/>
    <w:rsid w:val="00D02379"/>
    <w:rsid w:val="00D30453"/>
    <w:rsid w:val="00D319CA"/>
    <w:rsid w:val="00D41CFF"/>
    <w:rsid w:val="00D4238B"/>
    <w:rsid w:val="00D43301"/>
    <w:rsid w:val="00D55FA1"/>
    <w:rsid w:val="00D717BC"/>
    <w:rsid w:val="00D71ADF"/>
    <w:rsid w:val="00D71BEC"/>
    <w:rsid w:val="00D76FD0"/>
    <w:rsid w:val="00DA702B"/>
    <w:rsid w:val="00DC09E1"/>
    <w:rsid w:val="00DC294C"/>
    <w:rsid w:val="00DD1183"/>
    <w:rsid w:val="00DD2F5C"/>
    <w:rsid w:val="00DD66E2"/>
    <w:rsid w:val="00DE7887"/>
    <w:rsid w:val="00DF2F34"/>
    <w:rsid w:val="00E00FF8"/>
    <w:rsid w:val="00E065E6"/>
    <w:rsid w:val="00E14C6C"/>
    <w:rsid w:val="00E20FBE"/>
    <w:rsid w:val="00E246B5"/>
    <w:rsid w:val="00E44C61"/>
    <w:rsid w:val="00E457EC"/>
    <w:rsid w:val="00E470D7"/>
    <w:rsid w:val="00E5642A"/>
    <w:rsid w:val="00E564D0"/>
    <w:rsid w:val="00E607E3"/>
    <w:rsid w:val="00E67C00"/>
    <w:rsid w:val="00E716B6"/>
    <w:rsid w:val="00E72574"/>
    <w:rsid w:val="00E73ECF"/>
    <w:rsid w:val="00E87FC8"/>
    <w:rsid w:val="00E923D7"/>
    <w:rsid w:val="00E94170"/>
    <w:rsid w:val="00EB0B43"/>
    <w:rsid w:val="00EB473E"/>
    <w:rsid w:val="00EB54B1"/>
    <w:rsid w:val="00EB7533"/>
    <w:rsid w:val="00EE6C69"/>
    <w:rsid w:val="00F06E46"/>
    <w:rsid w:val="00F514CE"/>
    <w:rsid w:val="00F60CB0"/>
    <w:rsid w:val="00F63B91"/>
    <w:rsid w:val="00F64D4C"/>
    <w:rsid w:val="00F65B4A"/>
    <w:rsid w:val="00F83115"/>
    <w:rsid w:val="00F91117"/>
    <w:rsid w:val="00F9428B"/>
    <w:rsid w:val="00F9520A"/>
    <w:rsid w:val="00FA08CB"/>
    <w:rsid w:val="00FC71B7"/>
    <w:rsid w:val="00FD1B64"/>
    <w:rsid w:val="00FF1965"/>
    <w:rsid w:val="00FF35D9"/>
    <w:rsid w:val="00FF4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029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8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22F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Narkisim"/>
      <w:sz w:val="20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73777"/>
  </w:style>
  <w:style w:type="paragraph" w:styleId="a5">
    <w:name w:val="footer"/>
    <w:basedOn w:val="a"/>
    <w:link w:val="a6"/>
    <w:uiPriority w:val="99"/>
    <w:unhideWhenUsed/>
    <w:rsid w:val="00073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73777"/>
  </w:style>
  <w:style w:type="paragraph" w:styleId="a7">
    <w:name w:val="Balloon Text"/>
    <w:basedOn w:val="a"/>
    <w:link w:val="a8"/>
    <w:uiPriority w:val="99"/>
    <w:semiHidden/>
    <w:unhideWhenUsed/>
    <w:rsid w:val="0007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73777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86C1D"/>
    <w:pPr>
      <w:bidi/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B8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0"/>
    <w:unhideWhenUsed/>
    <w:rsid w:val="00F9428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294C"/>
    <w:pPr>
      <w:ind w:left="720"/>
      <w:contextualSpacing/>
    </w:pPr>
  </w:style>
  <w:style w:type="paragraph" w:customStyle="1" w:styleId="ab">
    <w:name w:val="אורן"/>
    <w:basedOn w:val="a"/>
    <w:rsid w:val="00D319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rsid w:val="00922FFC"/>
    <w:rPr>
      <w:rFonts w:ascii="Times New Roman" w:eastAsia="Times New Roman" w:hAnsi="Times New Roman" w:cs="Narkisim"/>
      <w:sz w:val="20"/>
      <w:szCs w:val="28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8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22FF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Narkisim"/>
      <w:sz w:val="20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777"/>
  </w:style>
  <w:style w:type="paragraph" w:styleId="Footer">
    <w:name w:val="footer"/>
    <w:basedOn w:val="Normal"/>
    <w:link w:val="FooterChar"/>
    <w:uiPriority w:val="99"/>
    <w:unhideWhenUsed/>
    <w:rsid w:val="000737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777"/>
  </w:style>
  <w:style w:type="paragraph" w:styleId="BalloonText">
    <w:name w:val="Balloon Text"/>
    <w:basedOn w:val="Normal"/>
    <w:link w:val="BalloonTextChar"/>
    <w:uiPriority w:val="99"/>
    <w:semiHidden/>
    <w:unhideWhenUsed/>
    <w:rsid w:val="00073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6C1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F9428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C294C"/>
    <w:pPr>
      <w:ind w:left="720"/>
      <w:contextualSpacing/>
    </w:pPr>
  </w:style>
  <w:style w:type="paragraph" w:customStyle="1" w:styleId="a">
    <w:name w:val="אורן"/>
    <w:basedOn w:val="Normal"/>
    <w:rsid w:val="00D319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Narkisim"/>
      <w:sz w:val="24"/>
      <w:szCs w:val="24"/>
      <w:lang w:eastAsia="he-IL"/>
    </w:rPr>
  </w:style>
  <w:style w:type="character" w:customStyle="1" w:styleId="Heading2Char">
    <w:name w:val="Heading 2 Char"/>
    <w:basedOn w:val="DefaultParagraphFont"/>
    <w:link w:val="Heading2"/>
    <w:rsid w:val="00922FFC"/>
    <w:rPr>
      <w:rFonts w:ascii="Times New Roman" w:eastAsia="Times New Roman" w:hAnsi="Times New Roman" w:cs="Narkisim"/>
      <w:sz w:val="20"/>
      <w:szCs w:val="2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8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FB0A-7BC3-47B1-B810-C5E38A9C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aifa - The Library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y</dc:creator>
  <cp:lastModifiedBy>jstaff</cp:lastModifiedBy>
  <cp:revision>2</cp:revision>
  <cp:lastPrinted>2015-03-26T11:12:00Z</cp:lastPrinted>
  <dcterms:created xsi:type="dcterms:W3CDTF">2015-10-28T10:18:00Z</dcterms:created>
  <dcterms:modified xsi:type="dcterms:W3CDTF">2015-10-28T10:18:00Z</dcterms:modified>
</cp:coreProperties>
</file>